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15566E8E" w:rsidR="00F1373F" w:rsidRPr="00306B64" w:rsidRDefault="007D5AB1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KONCESJE 1/2022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26E42431" w:rsidR="0058728D" w:rsidRPr="00306B64" w:rsidRDefault="004D03BC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Konces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55251BDB" w:rsidR="0058728D" w:rsidRPr="00306B64" w:rsidRDefault="004D03BC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kopalin</w:t>
            </w:r>
          </w:p>
        </w:tc>
      </w:tr>
      <w:tr w:rsidR="0058728D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7383E329" w:rsidR="0058728D" w:rsidRPr="00306B64" w:rsidRDefault="004D03BC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Koncesja na wydobywanie kopaliny ze złoża kruszywa naturalnego</w:t>
            </w:r>
          </w:p>
        </w:tc>
      </w:tr>
      <w:tr w:rsidR="004D03BC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5764F2BF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cesja na wydobywanie kopaliny ze złoża kruszywa naturalnego</w:t>
            </w:r>
            <w:r>
              <w:rPr>
                <w:rFonts w:ascii="Arial" w:hAnsi="Arial" w:cs="Arial"/>
                <w:color w:val="000000"/>
              </w:rPr>
              <w:t xml:space="preserve"> metodą odkrywkową ze złoża „KAMIONEK PF”</w:t>
            </w:r>
          </w:p>
        </w:tc>
      </w:tr>
      <w:tr w:rsidR="004D03BC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2B301489" w14:textId="59726345" w:rsidR="004D03BC" w:rsidRPr="00306B64" w:rsidRDefault="004D03BC" w:rsidP="004D03B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Gmina: </w:t>
            </w:r>
            <w:r>
              <w:rPr>
                <w:rFonts w:ascii="Arial" w:hAnsi="Arial" w:cs="Arial"/>
              </w:rPr>
              <w:t>Mogilno</w:t>
            </w:r>
          </w:p>
          <w:p w14:paraId="6E909605" w14:textId="477B541A" w:rsidR="004D03BC" w:rsidRPr="00306B64" w:rsidRDefault="004D03BC" w:rsidP="004D03B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4D03BC" w:rsidRPr="00306B64" w:rsidRDefault="004D03BC" w:rsidP="004D03B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4D03BC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4B302D28" w:rsidR="004D03BC" w:rsidRPr="00306B64" w:rsidRDefault="004D03BC" w:rsidP="004D03BC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522.1.2022</w:t>
            </w:r>
          </w:p>
        </w:tc>
      </w:tr>
      <w:tr w:rsidR="004D03BC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1F1A3D4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4D03BC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01581AE6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0 kwietnia 2022 r.</w:t>
            </w:r>
          </w:p>
        </w:tc>
      </w:tr>
      <w:tr w:rsidR="004D03BC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4D03BC" w:rsidRPr="004D03BC" w:rsidRDefault="004D03BC" w:rsidP="004D03BC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4D03BC" w:rsidRDefault="004D03BC" w:rsidP="004D03BC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4D03BC" w:rsidRPr="004D03BC" w:rsidRDefault="004D03BC" w:rsidP="004D03BC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4D03BC" w:rsidRPr="004D03BC" w:rsidRDefault="004D03BC" w:rsidP="004D03BC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4D03BC" w:rsidRPr="004D03BC" w:rsidRDefault="004D03BC" w:rsidP="004D03BC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4D03BC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4D03BC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8749AD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4D03BC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4D03BC" w:rsidRPr="00951C51" w:rsidRDefault="004D03BC" w:rsidP="004D03BC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4D03BC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 w:rsidR="00435B2D"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4D03BC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 w:rsidR="00435B2D"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4AF0B224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p w14:paraId="7F89C41B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79C8" w14:textId="77777777" w:rsidR="009F40EA" w:rsidRDefault="009F40EA">
      <w:r>
        <w:separator/>
      </w:r>
    </w:p>
  </w:endnote>
  <w:endnote w:type="continuationSeparator" w:id="0">
    <w:p w14:paraId="5F413665" w14:textId="77777777" w:rsidR="009F40EA" w:rsidRDefault="009F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2483" w14:textId="77777777" w:rsidR="009F40EA" w:rsidRDefault="009F40EA">
      <w:r>
        <w:separator/>
      </w:r>
    </w:p>
  </w:footnote>
  <w:footnote w:type="continuationSeparator" w:id="0">
    <w:p w14:paraId="536F3E82" w14:textId="77777777" w:rsidR="009F40EA" w:rsidRDefault="009F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909CF"/>
    <w:rsid w:val="000B6545"/>
    <w:rsid w:val="000B6F59"/>
    <w:rsid w:val="000C019C"/>
    <w:rsid w:val="000C3864"/>
    <w:rsid w:val="000C6D54"/>
    <w:rsid w:val="000D1CB1"/>
    <w:rsid w:val="000F1D62"/>
    <w:rsid w:val="000F5D12"/>
    <w:rsid w:val="00112023"/>
    <w:rsid w:val="00120C1E"/>
    <w:rsid w:val="00124781"/>
    <w:rsid w:val="00143E67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D3F2E"/>
    <w:rsid w:val="002E01F0"/>
    <w:rsid w:val="002E78A6"/>
    <w:rsid w:val="002F19B6"/>
    <w:rsid w:val="00303AA9"/>
    <w:rsid w:val="00306B64"/>
    <w:rsid w:val="00307FE5"/>
    <w:rsid w:val="00322074"/>
    <w:rsid w:val="00324BF2"/>
    <w:rsid w:val="003347D3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6D30"/>
    <w:rsid w:val="005E3CE9"/>
    <w:rsid w:val="0060492E"/>
    <w:rsid w:val="00605052"/>
    <w:rsid w:val="00607BA0"/>
    <w:rsid w:val="00615E51"/>
    <w:rsid w:val="0062122F"/>
    <w:rsid w:val="006220ED"/>
    <w:rsid w:val="00631E7F"/>
    <w:rsid w:val="00640542"/>
    <w:rsid w:val="006477FD"/>
    <w:rsid w:val="00652B0E"/>
    <w:rsid w:val="006566DC"/>
    <w:rsid w:val="0066345F"/>
    <w:rsid w:val="006707CE"/>
    <w:rsid w:val="0068184D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82B1D"/>
    <w:rsid w:val="00791D62"/>
    <w:rsid w:val="007965EF"/>
    <w:rsid w:val="007A7A89"/>
    <w:rsid w:val="007B2DEB"/>
    <w:rsid w:val="007B2FD5"/>
    <w:rsid w:val="007B382F"/>
    <w:rsid w:val="007D1A7D"/>
    <w:rsid w:val="007D5AB1"/>
    <w:rsid w:val="007E12E4"/>
    <w:rsid w:val="007E36FF"/>
    <w:rsid w:val="007F61CF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A31C3"/>
    <w:rsid w:val="008A3897"/>
    <w:rsid w:val="008B01AD"/>
    <w:rsid w:val="008B6D0C"/>
    <w:rsid w:val="008C0ACE"/>
    <w:rsid w:val="008D180C"/>
    <w:rsid w:val="00904D8C"/>
    <w:rsid w:val="00907CE1"/>
    <w:rsid w:val="0092073B"/>
    <w:rsid w:val="0092622D"/>
    <w:rsid w:val="009316DF"/>
    <w:rsid w:val="00933082"/>
    <w:rsid w:val="00942EF8"/>
    <w:rsid w:val="00943C19"/>
    <w:rsid w:val="00943E3B"/>
    <w:rsid w:val="00944FC1"/>
    <w:rsid w:val="00946713"/>
    <w:rsid w:val="00951C51"/>
    <w:rsid w:val="0096263E"/>
    <w:rsid w:val="00975F1F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6B85"/>
    <w:rsid w:val="00A238D7"/>
    <w:rsid w:val="00A42699"/>
    <w:rsid w:val="00A452D1"/>
    <w:rsid w:val="00A71CB5"/>
    <w:rsid w:val="00A752CD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820D5"/>
    <w:rsid w:val="00B92E2F"/>
    <w:rsid w:val="00B93483"/>
    <w:rsid w:val="00B94546"/>
    <w:rsid w:val="00BA5C47"/>
    <w:rsid w:val="00BA781F"/>
    <w:rsid w:val="00BB2815"/>
    <w:rsid w:val="00BC0FD1"/>
    <w:rsid w:val="00BD786D"/>
    <w:rsid w:val="00BE631F"/>
    <w:rsid w:val="00C016C2"/>
    <w:rsid w:val="00C14CF7"/>
    <w:rsid w:val="00C16EAB"/>
    <w:rsid w:val="00C36139"/>
    <w:rsid w:val="00C625C7"/>
    <w:rsid w:val="00C6520A"/>
    <w:rsid w:val="00C658E5"/>
    <w:rsid w:val="00C6595A"/>
    <w:rsid w:val="00C66C5C"/>
    <w:rsid w:val="00C947CE"/>
    <w:rsid w:val="00C953CF"/>
    <w:rsid w:val="00CA6781"/>
    <w:rsid w:val="00CE5A5C"/>
    <w:rsid w:val="00CF1D85"/>
    <w:rsid w:val="00D11F9E"/>
    <w:rsid w:val="00D12411"/>
    <w:rsid w:val="00D141B5"/>
    <w:rsid w:val="00D15F28"/>
    <w:rsid w:val="00D22213"/>
    <w:rsid w:val="00D32C78"/>
    <w:rsid w:val="00D3472C"/>
    <w:rsid w:val="00D4695B"/>
    <w:rsid w:val="00D47B24"/>
    <w:rsid w:val="00D7229B"/>
    <w:rsid w:val="00D7503C"/>
    <w:rsid w:val="00D8080A"/>
    <w:rsid w:val="00D83532"/>
    <w:rsid w:val="00D937C7"/>
    <w:rsid w:val="00DA088C"/>
    <w:rsid w:val="00DA1C75"/>
    <w:rsid w:val="00DC44EF"/>
    <w:rsid w:val="00DE7523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37377"/>
    <w:rsid w:val="00E43E88"/>
    <w:rsid w:val="00E560BA"/>
    <w:rsid w:val="00E70FDF"/>
    <w:rsid w:val="00E71A4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56872"/>
    <w:rsid w:val="00F71D5F"/>
    <w:rsid w:val="00F91AE0"/>
    <w:rsid w:val="00FB1436"/>
    <w:rsid w:val="00FC0C5F"/>
    <w:rsid w:val="00FD0C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4</cp:revision>
  <cp:lastPrinted>2018-02-02T08:24:00Z</cp:lastPrinted>
  <dcterms:created xsi:type="dcterms:W3CDTF">2025-03-10T13:12:00Z</dcterms:created>
  <dcterms:modified xsi:type="dcterms:W3CDTF">2025-09-24T07:36:00Z</dcterms:modified>
</cp:coreProperties>
</file>